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7770B" w:rsidRPr="0027770B" w:rsidRDefault="0027770B" w:rsidP="0027770B">
      <w:pPr>
        <w:ind w:firstLineChars="100" w:firstLine="210"/>
        <w:jc w:val="left"/>
        <w:rPr>
          <w:szCs w:val="21"/>
        </w:rPr>
      </w:pPr>
      <w:r w:rsidRPr="0027770B">
        <w:rPr>
          <w:rFonts w:hint="eastAsia"/>
          <w:szCs w:val="21"/>
        </w:rPr>
        <w:t>様式第</w:t>
      </w:r>
      <w:r w:rsidRPr="0027770B">
        <w:rPr>
          <w:rFonts w:hint="eastAsia"/>
          <w:szCs w:val="21"/>
        </w:rPr>
        <w:t>2</w:t>
      </w:r>
      <w:r w:rsidRPr="0027770B">
        <w:rPr>
          <w:rFonts w:hint="eastAsia"/>
          <w:szCs w:val="21"/>
        </w:rPr>
        <w:t>号</w:t>
      </w:r>
    </w:p>
    <w:p w:rsidR="00E9390A" w:rsidRPr="00A92B3F" w:rsidRDefault="00E9390A" w:rsidP="00E9390A">
      <w:pPr>
        <w:ind w:firstLineChars="100" w:firstLine="240"/>
        <w:jc w:val="center"/>
        <w:rPr>
          <w:sz w:val="24"/>
        </w:rPr>
      </w:pPr>
      <w:r w:rsidRPr="00A92B3F">
        <w:rPr>
          <w:rFonts w:hint="eastAsia"/>
          <w:sz w:val="24"/>
        </w:rPr>
        <w:t>理</w:t>
      </w:r>
      <w:r>
        <w:rPr>
          <w:rFonts w:hint="eastAsia"/>
          <w:sz w:val="24"/>
        </w:rPr>
        <w:t xml:space="preserve"> </w:t>
      </w:r>
      <w:r w:rsidRPr="00A92B3F">
        <w:rPr>
          <w:rFonts w:hint="eastAsia"/>
          <w:sz w:val="24"/>
        </w:rPr>
        <w:t>由</w:t>
      </w:r>
      <w:r>
        <w:rPr>
          <w:rFonts w:hint="eastAsia"/>
          <w:sz w:val="24"/>
        </w:rPr>
        <w:t xml:space="preserve"> </w:t>
      </w:r>
      <w:r w:rsidRPr="00A92B3F">
        <w:rPr>
          <w:rFonts w:hint="eastAsia"/>
          <w:sz w:val="24"/>
        </w:rPr>
        <w:t>書</w:t>
      </w:r>
    </w:p>
    <w:p w:rsidR="00E9390A" w:rsidRPr="006B568E" w:rsidRDefault="00E9390A" w:rsidP="00E9390A">
      <w:pPr>
        <w:ind w:firstLineChars="100" w:firstLine="210"/>
        <w:jc w:val="right"/>
        <w:rPr>
          <w:szCs w:val="21"/>
        </w:rPr>
      </w:pPr>
      <w:r>
        <w:rPr>
          <w:rFonts w:hint="eastAsia"/>
          <w:szCs w:val="21"/>
        </w:rPr>
        <w:t>（</w:t>
      </w:r>
      <w:r w:rsidR="006F77CC">
        <w:rPr>
          <w:rFonts w:hint="eastAsia"/>
          <w:szCs w:val="21"/>
        </w:rPr>
        <w:t>情報科学</w:t>
      </w:r>
      <w:r w:rsidRPr="006B568E">
        <w:rPr>
          <w:rFonts w:hint="eastAsia"/>
          <w:szCs w:val="21"/>
        </w:rPr>
        <w:t>研究科）</w:t>
      </w:r>
    </w:p>
    <w:tbl>
      <w:tblPr>
        <w:tblW w:w="9327" w:type="dxa"/>
        <w:tblInd w:w="3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73"/>
        <w:gridCol w:w="1360"/>
        <w:gridCol w:w="5394"/>
      </w:tblGrid>
      <w:tr w:rsidR="00E9390A" w:rsidRPr="006B568E" w:rsidTr="00B32F9D">
        <w:trPr>
          <w:trHeight w:val="510"/>
        </w:trPr>
        <w:tc>
          <w:tcPr>
            <w:tcW w:w="2573" w:type="dxa"/>
            <w:vAlign w:val="center"/>
          </w:tcPr>
          <w:p w:rsidR="00E9390A" w:rsidRPr="006B568E" w:rsidRDefault="00E9390A" w:rsidP="00B32F9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受　験　番　号</w:t>
            </w:r>
          </w:p>
        </w:tc>
        <w:tc>
          <w:tcPr>
            <w:tcW w:w="1360" w:type="dxa"/>
            <w:vAlign w:val="center"/>
          </w:tcPr>
          <w:p w:rsidR="00E9390A" w:rsidRPr="006B568E" w:rsidRDefault="00E9390A" w:rsidP="00B32F9D">
            <w:pPr>
              <w:jc w:val="center"/>
              <w:rPr>
                <w:szCs w:val="21"/>
              </w:rPr>
            </w:pPr>
            <w:r w:rsidRPr="006B568E">
              <w:rPr>
                <w:rFonts w:hint="eastAsia"/>
                <w:szCs w:val="21"/>
              </w:rPr>
              <w:t>ふりがな</w:t>
            </w:r>
          </w:p>
        </w:tc>
        <w:tc>
          <w:tcPr>
            <w:tcW w:w="5394" w:type="dxa"/>
            <w:vAlign w:val="center"/>
          </w:tcPr>
          <w:p w:rsidR="00E9390A" w:rsidRPr="006B568E" w:rsidRDefault="00E9390A" w:rsidP="00B32F9D">
            <w:pPr>
              <w:rPr>
                <w:szCs w:val="21"/>
              </w:rPr>
            </w:pPr>
          </w:p>
        </w:tc>
      </w:tr>
      <w:tr w:rsidR="00E9390A" w:rsidRPr="006B568E" w:rsidTr="00B32F9D">
        <w:trPr>
          <w:trHeight w:val="788"/>
        </w:trPr>
        <w:tc>
          <w:tcPr>
            <w:tcW w:w="2573" w:type="dxa"/>
            <w:vAlign w:val="center"/>
          </w:tcPr>
          <w:p w:rsidR="00E9390A" w:rsidRPr="006B568E" w:rsidRDefault="00E9390A" w:rsidP="00B32F9D">
            <w:pPr>
              <w:rPr>
                <w:szCs w:val="21"/>
              </w:rPr>
            </w:pPr>
          </w:p>
        </w:tc>
        <w:tc>
          <w:tcPr>
            <w:tcW w:w="1360" w:type="dxa"/>
            <w:vAlign w:val="center"/>
          </w:tcPr>
          <w:p w:rsidR="00E9390A" w:rsidRPr="006B568E" w:rsidRDefault="00E9390A" w:rsidP="00B32F9D">
            <w:pPr>
              <w:jc w:val="center"/>
              <w:rPr>
                <w:szCs w:val="21"/>
              </w:rPr>
            </w:pPr>
            <w:r w:rsidRPr="006B568E">
              <w:rPr>
                <w:rFonts w:hint="eastAsia"/>
                <w:szCs w:val="21"/>
              </w:rPr>
              <w:t xml:space="preserve">氏　</w:t>
            </w:r>
            <w:r>
              <w:rPr>
                <w:rFonts w:hint="eastAsia"/>
                <w:szCs w:val="21"/>
              </w:rPr>
              <w:t xml:space="preserve">　</w:t>
            </w:r>
            <w:r w:rsidRPr="006B568E">
              <w:rPr>
                <w:rFonts w:hint="eastAsia"/>
                <w:szCs w:val="21"/>
              </w:rPr>
              <w:t>名</w:t>
            </w:r>
          </w:p>
        </w:tc>
        <w:tc>
          <w:tcPr>
            <w:tcW w:w="5394" w:type="dxa"/>
            <w:vAlign w:val="center"/>
          </w:tcPr>
          <w:p w:rsidR="00E9390A" w:rsidRPr="006B568E" w:rsidRDefault="00E9390A" w:rsidP="00B32F9D">
            <w:pPr>
              <w:rPr>
                <w:szCs w:val="21"/>
              </w:rPr>
            </w:pPr>
          </w:p>
        </w:tc>
      </w:tr>
      <w:tr w:rsidR="00E9390A" w:rsidRPr="006B568E" w:rsidTr="00B32F9D">
        <w:trPr>
          <w:cantSplit/>
          <w:trHeight w:val="505"/>
        </w:trPr>
        <w:tc>
          <w:tcPr>
            <w:tcW w:w="3933" w:type="dxa"/>
            <w:gridSpan w:val="2"/>
            <w:vAlign w:val="center"/>
          </w:tcPr>
          <w:p w:rsidR="00E9390A" w:rsidRPr="006B568E" w:rsidRDefault="00E9390A" w:rsidP="00B32F9D">
            <w:pPr>
              <w:jc w:val="center"/>
              <w:rPr>
                <w:szCs w:val="21"/>
              </w:rPr>
            </w:pPr>
            <w:r w:rsidRPr="00E9390A">
              <w:rPr>
                <w:rFonts w:hint="eastAsia"/>
                <w:spacing w:val="45"/>
                <w:kern w:val="0"/>
                <w:szCs w:val="21"/>
                <w:fitText w:val="2940" w:id="719118336"/>
              </w:rPr>
              <w:t>希望する長期在学期</w:t>
            </w:r>
            <w:r w:rsidRPr="00E9390A">
              <w:rPr>
                <w:rFonts w:hint="eastAsia"/>
                <w:spacing w:val="15"/>
                <w:kern w:val="0"/>
                <w:szCs w:val="21"/>
                <w:fitText w:val="2940" w:id="719118336"/>
              </w:rPr>
              <w:t>間</w:t>
            </w:r>
          </w:p>
        </w:tc>
        <w:tc>
          <w:tcPr>
            <w:tcW w:w="5394" w:type="dxa"/>
            <w:vAlign w:val="center"/>
          </w:tcPr>
          <w:p w:rsidR="00E9390A" w:rsidRPr="006B568E" w:rsidRDefault="00E9390A" w:rsidP="00B32F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年</w:t>
            </w:r>
          </w:p>
        </w:tc>
      </w:tr>
      <w:tr w:rsidR="00E9390A" w:rsidRPr="006B568E" w:rsidTr="00B32F9D">
        <w:trPr>
          <w:cantSplit/>
          <w:trHeight w:val="11329"/>
        </w:trPr>
        <w:tc>
          <w:tcPr>
            <w:tcW w:w="9327" w:type="dxa"/>
            <w:gridSpan w:val="3"/>
          </w:tcPr>
          <w:p w:rsidR="00E9390A" w:rsidRPr="006B568E" w:rsidRDefault="00E9390A" w:rsidP="00B32F9D">
            <w:pPr>
              <w:rPr>
                <w:szCs w:val="21"/>
              </w:rPr>
            </w:pPr>
            <w:r w:rsidRPr="006B568E">
              <w:rPr>
                <w:rFonts w:hint="eastAsia"/>
                <w:szCs w:val="21"/>
              </w:rPr>
              <w:t>希望理由を具体的に記入してください。</w:t>
            </w:r>
          </w:p>
        </w:tc>
      </w:tr>
    </w:tbl>
    <w:p w:rsidR="00E9390A" w:rsidRPr="00AE5A6D" w:rsidRDefault="00E9390A" w:rsidP="007620C7"/>
    <w:sectPr w:rsidR="00E9390A" w:rsidRPr="00AE5A6D" w:rsidSect="007620C7">
      <w:footerReference w:type="even" r:id="rId8"/>
      <w:pgSz w:w="11906" w:h="16838" w:code="9"/>
      <w:pgMar w:top="1134" w:right="1134" w:bottom="1021" w:left="1134" w:header="851" w:footer="992" w:gutter="0"/>
      <w:pgNumType w:start="29"/>
      <w:cols w:space="425"/>
      <w:titlePg/>
      <w:docGrid w:type="linesAndChar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906E9" w:rsidRDefault="007906E9">
      <w:r>
        <w:separator/>
      </w:r>
    </w:p>
  </w:endnote>
  <w:endnote w:type="continuationSeparator" w:id="0">
    <w:p w:rsidR="007906E9" w:rsidRDefault="00790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414CF" w:rsidRDefault="000414CF" w:rsidP="001A1D9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414CF" w:rsidRDefault="000414C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906E9" w:rsidRDefault="007906E9">
      <w:r>
        <w:separator/>
      </w:r>
    </w:p>
  </w:footnote>
  <w:footnote w:type="continuationSeparator" w:id="0">
    <w:p w:rsidR="007906E9" w:rsidRDefault="00790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AE7E49"/>
    <w:multiLevelType w:val="hybridMultilevel"/>
    <w:tmpl w:val="D0781662"/>
    <w:lvl w:ilvl="0" w:tplc="EA14C374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99778F8"/>
    <w:multiLevelType w:val="hybridMultilevel"/>
    <w:tmpl w:val="D8F836CA"/>
    <w:lvl w:ilvl="0" w:tplc="064E3E8C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01C53FA"/>
    <w:multiLevelType w:val="hybridMultilevel"/>
    <w:tmpl w:val="147C40E0"/>
    <w:lvl w:ilvl="0" w:tplc="263416A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53B5892"/>
    <w:multiLevelType w:val="hybridMultilevel"/>
    <w:tmpl w:val="AF0618E6"/>
    <w:lvl w:ilvl="0" w:tplc="DFBA680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71E1E70"/>
    <w:multiLevelType w:val="hybridMultilevel"/>
    <w:tmpl w:val="361C53B6"/>
    <w:lvl w:ilvl="0" w:tplc="C9ECF81E">
      <w:start w:val="4"/>
      <w:numFmt w:val="decimalFullWidth"/>
      <w:lvlText w:val="第%1条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57023EFE"/>
    <w:multiLevelType w:val="hybridMultilevel"/>
    <w:tmpl w:val="5D44954A"/>
    <w:lvl w:ilvl="0" w:tplc="0BA8976A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9124E23"/>
    <w:multiLevelType w:val="hybridMultilevel"/>
    <w:tmpl w:val="FAFE639E"/>
    <w:lvl w:ilvl="0" w:tplc="CBCCF29C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6416C4E"/>
    <w:multiLevelType w:val="hybridMultilevel"/>
    <w:tmpl w:val="E5D25802"/>
    <w:lvl w:ilvl="0" w:tplc="529207DC">
      <w:start w:val="4"/>
      <w:numFmt w:val="decimalFullWidth"/>
      <w:lvlText w:val="第%1条"/>
      <w:lvlJc w:val="left"/>
      <w:pPr>
        <w:tabs>
          <w:tab w:val="num" w:pos="834"/>
        </w:tabs>
        <w:ind w:left="834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4"/>
        </w:tabs>
        <w:ind w:left="95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4"/>
        </w:tabs>
        <w:ind w:left="13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4"/>
        </w:tabs>
        <w:ind w:left="17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4"/>
        </w:tabs>
        <w:ind w:left="22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4"/>
        </w:tabs>
        <w:ind w:left="26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4"/>
        </w:tabs>
        <w:ind w:left="30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4"/>
        </w:tabs>
        <w:ind w:left="34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4"/>
        </w:tabs>
        <w:ind w:left="3894" w:hanging="42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303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3129"/>
    <w:rsid w:val="00012F1C"/>
    <w:rsid w:val="00017A05"/>
    <w:rsid w:val="000414CF"/>
    <w:rsid w:val="00044043"/>
    <w:rsid w:val="00057CB5"/>
    <w:rsid w:val="00061BDC"/>
    <w:rsid w:val="000B178B"/>
    <w:rsid w:val="000D3BC8"/>
    <w:rsid w:val="000F28F9"/>
    <w:rsid w:val="000F7558"/>
    <w:rsid w:val="00117A58"/>
    <w:rsid w:val="00126AD4"/>
    <w:rsid w:val="00172034"/>
    <w:rsid w:val="001A15EE"/>
    <w:rsid w:val="001A1D9B"/>
    <w:rsid w:val="001A201F"/>
    <w:rsid w:val="001B7F1C"/>
    <w:rsid w:val="001D5EE6"/>
    <w:rsid w:val="001E07D8"/>
    <w:rsid w:val="0020076E"/>
    <w:rsid w:val="00217180"/>
    <w:rsid w:val="002221A1"/>
    <w:rsid w:val="00233C9B"/>
    <w:rsid w:val="00241F44"/>
    <w:rsid w:val="002511DE"/>
    <w:rsid w:val="00251D39"/>
    <w:rsid w:val="0027770B"/>
    <w:rsid w:val="002A2AB0"/>
    <w:rsid w:val="002A7568"/>
    <w:rsid w:val="002B6A62"/>
    <w:rsid w:val="002C0E53"/>
    <w:rsid w:val="002C1D20"/>
    <w:rsid w:val="002F03E6"/>
    <w:rsid w:val="002F083B"/>
    <w:rsid w:val="002F57CB"/>
    <w:rsid w:val="002F5C0E"/>
    <w:rsid w:val="00301F3C"/>
    <w:rsid w:val="00320B0B"/>
    <w:rsid w:val="00331385"/>
    <w:rsid w:val="00354B74"/>
    <w:rsid w:val="00361E16"/>
    <w:rsid w:val="003C5E3E"/>
    <w:rsid w:val="00412191"/>
    <w:rsid w:val="004459BD"/>
    <w:rsid w:val="0046110C"/>
    <w:rsid w:val="004B2EA8"/>
    <w:rsid w:val="004E613F"/>
    <w:rsid w:val="004F231C"/>
    <w:rsid w:val="005276EA"/>
    <w:rsid w:val="005326AB"/>
    <w:rsid w:val="00544AD8"/>
    <w:rsid w:val="0055200E"/>
    <w:rsid w:val="00561B16"/>
    <w:rsid w:val="00580A28"/>
    <w:rsid w:val="00590018"/>
    <w:rsid w:val="005C00E4"/>
    <w:rsid w:val="005D2950"/>
    <w:rsid w:val="005F3C5E"/>
    <w:rsid w:val="00625681"/>
    <w:rsid w:val="006571F2"/>
    <w:rsid w:val="00663DF3"/>
    <w:rsid w:val="006643BE"/>
    <w:rsid w:val="00671173"/>
    <w:rsid w:val="006721FC"/>
    <w:rsid w:val="006735D5"/>
    <w:rsid w:val="00686437"/>
    <w:rsid w:val="006A6CC9"/>
    <w:rsid w:val="006B4EA2"/>
    <w:rsid w:val="006B568E"/>
    <w:rsid w:val="006B5A5A"/>
    <w:rsid w:val="006B70EA"/>
    <w:rsid w:val="006D17A1"/>
    <w:rsid w:val="006E2C75"/>
    <w:rsid w:val="006F77CC"/>
    <w:rsid w:val="006F7A7B"/>
    <w:rsid w:val="00715576"/>
    <w:rsid w:val="00715E7B"/>
    <w:rsid w:val="0072586C"/>
    <w:rsid w:val="00736DE4"/>
    <w:rsid w:val="00737101"/>
    <w:rsid w:val="00743838"/>
    <w:rsid w:val="00746DD3"/>
    <w:rsid w:val="00747F71"/>
    <w:rsid w:val="007550D5"/>
    <w:rsid w:val="00756F54"/>
    <w:rsid w:val="007620C7"/>
    <w:rsid w:val="0076286E"/>
    <w:rsid w:val="0076636A"/>
    <w:rsid w:val="007755CE"/>
    <w:rsid w:val="007906E9"/>
    <w:rsid w:val="007B2789"/>
    <w:rsid w:val="007E6660"/>
    <w:rsid w:val="007F5314"/>
    <w:rsid w:val="00805589"/>
    <w:rsid w:val="00805E1D"/>
    <w:rsid w:val="00826908"/>
    <w:rsid w:val="008305A7"/>
    <w:rsid w:val="00832412"/>
    <w:rsid w:val="00833ADF"/>
    <w:rsid w:val="0083423E"/>
    <w:rsid w:val="00854C2C"/>
    <w:rsid w:val="0086457F"/>
    <w:rsid w:val="00877230"/>
    <w:rsid w:val="00893265"/>
    <w:rsid w:val="00893DA0"/>
    <w:rsid w:val="008A3478"/>
    <w:rsid w:val="008B14E6"/>
    <w:rsid w:val="008D3AFE"/>
    <w:rsid w:val="008D5118"/>
    <w:rsid w:val="008E72D6"/>
    <w:rsid w:val="00934F2C"/>
    <w:rsid w:val="009779CA"/>
    <w:rsid w:val="009B33EE"/>
    <w:rsid w:val="009C7A7F"/>
    <w:rsid w:val="009F3129"/>
    <w:rsid w:val="009F5FC6"/>
    <w:rsid w:val="00A008B2"/>
    <w:rsid w:val="00A2543B"/>
    <w:rsid w:val="00A2572E"/>
    <w:rsid w:val="00A960F0"/>
    <w:rsid w:val="00AB34F2"/>
    <w:rsid w:val="00AE0446"/>
    <w:rsid w:val="00AE5A6D"/>
    <w:rsid w:val="00AF6F7D"/>
    <w:rsid w:val="00B170E9"/>
    <w:rsid w:val="00B23D6F"/>
    <w:rsid w:val="00B34D7F"/>
    <w:rsid w:val="00B36F73"/>
    <w:rsid w:val="00B43599"/>
    <w:rsid w:val="00B6179D"/>
    <w:rsid w:val="00B92B0C"/>
    <w:rsid w:val="00B95410"/>
    <w:rsid w:val="00B97B38"/>
    <w:rsid w:val="00BA3698"/>
    <w:rsid w:val="00BA43D0"/>
    <w:rsid w:val="00BB148F"/>
    <w:rsid w:val="00BB66D4"/>
    <w:rsid w:val="00BD3092"/>
    <w:rsid w:val="00BD5F47"/>
    <w:rsid w:val="00BF7D12"/>
    <w:rsid w:val="00C43670"/>
    <w:rsid w:val="00C52904"/>
    <w:rsid w:val="00C64AB2"/>
    <w:rsid w:val="00CA0AA9"/>
    <w:rsid w:val="00CA7F22"/>
    <w:rsid w:val="00CE2A17"/>
    <w:rsid w:val="00CF1ABA"/>
    <w:rsid w:val="00D10665"/>
    <w:rsid w:val="00D90666"/>
    <w:rsid w:val="00DA0B2C"/>
    <w:rsid w:val="00DB0B0D"/>
    <w:rsid w:val="00DB2202"/>
    <w:rsid w:val="00DB6FE9"/>
    <w:rsid w:val="00DC6C81"/>
    <w:rsid w:val="00DD06E5"/>
    <w:rsid w:val="00DD5A68"/>
    <w:rsid w:val="00DF443D"/>
    <w:rsid w:val="00DF5546"/>
    <w:rsid w:val="00E01825"/>
    <w:rsid w:val="00E0763E"/>
    <w:rsid w:val="00E15EF5"/>
    <w:rsid w:val="00E527A3"/>
    <w:rsid w:val="00E55EE6"/>
    <w:rsid w:val="00E90C91"/>
    <w:rsid w:val="00E9390A"/>
    <w:rsid w:val="00EA1EF5"/>
    <w:rsid w:val="00EE0C97"/>
    <w:rsid w:val="00F04E0E"/>
    <w:rsid w:val="00F4316A"/>
    <w:rsid w:val="00F4338B"/>
    <w:rsid w:val="00F5118B"/>
    <w:rsid w:val="00F52728"/>
    <w:rsid w:val="00F84373"/>
    <w:rsid w:val="00FE6B14"/>
    <w:rsid w:val="00FF5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BB60BA"/>
  <w15:docId w15:val="{7FE64F5B-FAE4-4018-AA98-789058674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0" w:hangingChars="100" w:hanging="210"/>
    </w:pPr>
  </w:style>
  <w:style w:type="paragraph" w:styleId="a4">
    <w:name w:val="footer"/>
    <w:basedOn w:val="a"/>
    <w:rsid w:val="0055200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55200E"/>
  </w:style>
  <w:style w:type="paragraph" w:styleId="a6">
    <w:name w:val="Note Heading"/>
    <w:basedOn w:val="a"/>
    <w:next w:val="a"/>
    <w:rsid w:val="00B34D7F"/>
    <w:pPr>
      <w:jc w:val="center"/>
    </w:pPr>
  </w:style>
  <w:style w:type="paragraph" w:styleId="a7">
    <w:name w:val="Closing"/>
    <w:basedOn w:val="a"/>
    <w:rsid w:val="00B34D7F"/>
    <w:pPr>
      <w:jc w:val="right"/>
    </w:pPr>
  </w:style>
  <w:style w:type="table" w:styleId="a8">
    <w:name w:val="Table Grid"/>
    <w:basedOn w:val="a1"/>
    <w:rsid w:val="00E0763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rsid w:val="00A2572E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semiHidden/>
    <w:rsid w:val="00826908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E4B22-D7FD-44D8-9233-7221676FE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期履修制度規程</vt:lpstr>
      <vt:lpstr>長期履修制度規程</vt:lpstr>
    </vt:vector>
  </TitlesOfParts>
  <Company>兵庫県</Company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期履修制度規程</dc:title>
  <dc:creator>兵庫県</dc:creator>
  <cp:lastModifiedBy>Microsoft Office ユーザー</cp:lastModifiedBy>
  <cp:revision>8</cp:revision>
  <cp:lastPrinted>2018-11-22T04:38:00Z</cp:lastPrinted>
  <dcterms:created xsi:type="dcterms:W3CDTF">2016-04-11T00:47:00Z</dcterms:created>
  <dcterms:modified xsi:type="dcterms:W3CDTF">2020-07-16T06:49:00Z</dcterms:modified>
</cp:coreProperties>
</file>